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7BBB1" w14:textId="4FC5407B" w:rsidR="00973077" w:rsidRPr="00EF33C4" w:rsidRDefault="00EF33C4" w:rsidP="00EF33C4">
      <w:pPr>
        <w:jc w:val="right"/>
        <w:rPr>
          <w:rFonts w:ascii="ＭＳ ゴシック" w:eastAsia="ＭＳ ゴシック" w:hAnsi="ＭＳ ゴシック"/>
          <w:sz w:val="24"/>
          <w:szCs w:val="28"/>
        </w:rPr>
      </w:pPr>
      <w:bookmarkStart w:id="0" w:name="_GoBack"/>
      <w:bookmarkEnd w:id="0"/>
      <w:r w:rsidRPr="00EF33C4">
        <w:rPr>
          <w:rFonts w:ascii="ＭＳ ゴシック" w:eastAsia="ＭＳ ゴシック" w:hAnsi="ＭＳ ゴシック" w:hint="eastAsia"/>
          <w:sz w:val="24"/>
          <w:szCs w:val="28"/>
        </w:rPr>
        <w:t>別添１</w:t>
      </w:r>
    </w:p>
    <w:p w14:paraId="1C8B61EF" w14:textId="77777777" w:rsidR="00456E17" w:rsidRPr="00973077" w:rsidRDefault="00456E17" w:rsidP="008505DE">
      <w:pPr>
        <w:jc w:val="center"/>
        <w:rPr>
          <w:rFonts w:ascii="ＭＳ ゴシック" w:eastAsia="ＭＳ ゴシック" w:hAnsi="ＭＳ ゴシック"/>
          <w:sz w:val="24"/>
          <w:szCs w:val="28"/>
          <w:u w:val="single"/>
        </w:rPr>
      </w:pPr>
    </w:p>
    <w:p w14:paraId="73164B19" w14:textId="4C2A53A0" w:rsidR="008505DE" w:rsidRPr="008505DE" w:rsidRDefault="00C1668D" w:rsidP="008505DE">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財務会計に関する内部統制の向上に対する</w:t>
      </w:r>
      <w:r w:rsidR="008505DE" w:rsidRPr="008505DE">
        <w:rPr>
          <w:rFonts w:ascii="ＭＳ ゴシック" w:eastAsia="ＭＳ ゴシック" w:hAnsi="ＭＳ ゴシック" w:hint="eastAsia"/>
          <w:b/>
          <w:sz w:val="28"/>
          <w:szCs w:val="28"/>
          <w:u w:val="single"/>
        </w:rPr>
        <w:t>支援業務実施報告書</w:t>
      </w:r>
    </w:p>
    <w:p w14:paraId="6930565A" w14:textId="77777777" w:rsidR="0013480C" w:rsidRDefault="0013480C" w:rsidP="008505DE">
      <w:pPr>
        <w:jc w:val="right"/>
        <w:rPr>
          <w:rFonts w:ascii="ＭＳ ゴシック" w:eastAsia="ＭＳ ゴシック" w:hAnsi="ＭＳ ゴシック"/>
          <w:sz w:val="22"/>
        </w:rPr>
      </w:pPr>
    </w:p>
    <w:p w14:paraId="7E6DB221" w14:textId="77777777" w:rsidR="0013480C" w:rsidRDefault="0013480C" w:rsidP="008505DE">
      <w:pPr>
        <w:jc w:val="right"/>
        <w:rPr>
          <w:rFonts w:ascii="ＭＳ ゴシック" w:eastAsia="ＭＳ ゴシック" w:hAnsi="ＭＳ ゴシック"/>
          <w:sz w:val="22"/>
        </w:rPr>
      </w:pPr>
    </w:p>
    <w:p w14:paraId="394BF285" w14:textId="6D4FF469" w:rsidR="008505DE" w:rsidRPr="00456E17" w:rsidRDefault="008505DE" w:rsidP="008505DE">
      <w:pPr>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年×月×日</w:t>
      </w:r>
    </w:p>
    <w:p w14:paraId="31A3BC7F" w14:textId="120F2221"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社会福祉法人</w:t>
      </w:r>
      <w:r w:rsidR="005D5DC9" w:rsidRPr="00456E17">
        <w:rPr>
          <w:rFonts w:ascii="ＭＳ ゴシック" w:eastAsia="ＭＳ ゴシック" w:hAnsi="ＭＳ ゴシック" w:hint="eastAsia"/>
          <w:sz w:val="24"/>
          <w:szCs w:val="24"/>
        </w:rPr>
        <w:t>×××</w:t>
      </w:r>
    </w:p>
    <w:p w14:paraId="7183285A" w14:textId="77777777"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理事長　××××　殿</w:t>
      </w:r>
    </w:p>
    <w:p w14:paraId="0B5048F6" w14:textId="77777777" w:rsidR="003F78E9" w:rsidRDefault="003F78E9" w:rsidP="003F78E9">
      <w:pPr>
        <w:tabs>
          <w:tab w:val="left" w:pos="6804"/>
        </w:tabs>
        <w:jc w:val="right"/>
        <w:rPr>
          <w:rFonts w:ascii="ＭＳ ゴシック" w:eastAsia="ＭＳ ゴシック" w:hAnsi="ＭＳ ゴシック"/>
          <w:sz w:val="24"/>
          <w:szCs w:val="24"/>
        </w:rPr>
      </w:pPr>
    </w:p>
    <w:p w14:paraId="4FB00B31" w14:textId="5A5817E4" w:rsidR="008505DE" w:rsidRPr="00456E17" w:rsidRDefault="003F78E9" w:rsidP="003F78E9">
      <w:pPr>
        <w:tabs>
          <w:tab w:val="left" w:pos="6804"/>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5DE" w:rsidRPr="00456E17">
        <w:rPr>
          <w:rFonts w:ascii="ＭＳ ゴシック" w:eastAsia="ＭＳ ゴシック" w:hAnsi="ＭＳ ゴシック" w:hint="eastAsia"/>
          <w:sz w:val="24"/>
          <w:szCs w:val="24"/>
        </w:rPr>
        <w:t>支援業務実施者</w:t>
      </w:r>
      <w:r w:rsidR="00216649" w:rsidRPr="00942D97">
        <w:rPr>
          <w:rFonts w:ascii="ＭＳ ゴシック" w:eastAsia="ＭＳ ゴシック" w:hAnsi="ＭＳ ゴシック" w:hint="eastAsia"/>
          <w:sz w:val="18"/>
          <w:szCs w:val="24"/>
        </w:rPr>
        <w:t>（注１）</w:t>
      </w:r>
    </w:p>
    <w:p w14:paraId="2FAA3270" w14:textId="3FAAFD05" w:rsidR="008505DE" w:rsidRPr="00456E17" w:rsidRDefault="008505DE" w:rsidP="008505DE">
      <w:pPr>
        <w:wordWrap w:val="0"/>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 xml:space="preserve">公認会計士　　　××××　</w:t>
      </w:r>
      <w:r w:rsidR="002B4C44">
        <w:rPr>
          <w:rFonts w:ascii="ＭＳ ゴシック" w:eastAsia="ＭＳ ゴシック" w:hAnsi="ＭＳ ゴシック" w:hint="eastAsia"/>
          <w:sz w:val="24"/>
          <w:szCs w:val="24"/>
        </w:rPr>
        <w:t xml:space="preserve">　</w:t>
      </w:r>
    </w:p>
    <w:p w14:paraId="2F5DD226" w14:textId="77777777" w:rsidR="008505DE" w:rsidRPr="00456E17" w:rsidRDefault="008505DE" w:rsidP="00456E17">
      <w:pPr>
        <w:ind w:firstLineChars="100" w:firstLine="240"/>
        <w:rPr>
          <w:rFonts w:ascii="ＭＳ ゴシック" w:eastAsia="ＭＳ ゴシック" w:hAnsi="ＭＳ ゴシック"/>
          <w:sz w:val="24"/>
          <w:szCs w:val="24"/>
        </w:rPr>
      </w:pPr>
    </w:p>
    <w:p w14:paraId="5A1F57FD" w14:textId="77777777" w:rsidR="00E00D7E" w:rsidRDefault="00E00D7E" w:rsidP="008505DE">
      <w:pPr>
        <w:ind w:firstLineChars="100" w:firstLine="220"/>
        <w:rPr>
          <w:rFonts w:ascii="ＭＳ ゴシック" w:eastAsia="ＭＳ ゴシック" w:hAnsi="ＭＳ ゴシック"/>
          <w:sz w:val="22"/>
        </w:rPr>
      </w:pPr>
    </w:p>
    <w:p w14:paraId="55F52B51" w14:textId="77777777" w:rsidR="00E00D7E" w:rsidRPr="008505DE" w:rsidRDefault="00E00D7E" w:rsidP="008505DE">
      <w:pPr>
        <w:ind w:firstLineChars="100" w:firstLine="220"/>
        <w:rPr>
          <w:rFonts w:ascii="ＭＳ ゴシック" w:eastAsia="ＭＳ ゴシック" w:hAnsi="ＭＳ ゴシック"/>
          <w:sz w:val="22"/>
        </w:rPr>
      </w:pPr>
    </w:p>
    <w:p w14:paraId="3D53BF04" w14:textId="1E9F509E" w:rsidR="008505DE" w:rsidRPr="008505DE" w:rsidRDefault="005D5DC9" w:rsidP="003F78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法人より委嘱を受け</w:t>
      </w:r>
      <w:r w:rsidR="008505DE" w:rsidRPr="008505DE">
        <w:rPr>
          <w:rFonts w:ascii="ＭＳ ゴシック" w:eastAsia="ＭＳ ゴシック" w:hAnsi="ＭＳ ゴシック" w:hint="eastAsia"/>
          <w:sz w:val="24"/>
          <w:szCs w:val="24"/>
        </w:rPr>
        <w:t>、</w:t>
      </w:r>
      <w:r w:rsidRPr="009A7EB8">
        <w:rPr>
          <w:rFonts w:ascii="ＭＳ ゴシック" w:eastAsia="ＭＳ ゴシック" w:hAnsi="ＭＳ ゴシック" w:hint="eastAsia"/>
          <w:sz w:val="24"/>
          <w:szCs w:val="24"/>
        </w:rPr>
        <w:t>○年○月○日</w:t>
      </w:r>
      <w:r w:rsidR="00456E17" w:rsidRPr="009A7EB8">
        <w:rPr>
          <w:rFonts w:ascii="ＭＳ ゴシック" w:eastAsia="ＭＳ ゴシック" w:hAnsi="ＭＳ ゴシック" w:hint="eastAsia"/>
          <w:sz w:val="24"/>
          <w:szCs w:val="24"/>
        </w:rPr>
        <w:t>から○年○月○日</w:t>
      </w:r>
      <w:r w:rsidRPr="009A7EB8">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社会福祉法人×××において実施した、</w:t>
      </w:r>
      <w:r w:rsidR="008505DE" w:rsidRPr="008505DE">
        <w:rPr>
          <w:rFonts w:ascii="ＭＳ ゴシック" w:eastAsia="ＭＳ ゴシック" w:hAnsi="ＭＳ ゴシック" w:hint="eastAsia"/>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542B8CF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lastRenderedPageBreak/>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5"/>
        <w:gridCol w:w="4720"/>
        <w:gridCol w:w="2332"/>
        <w:gridCol w:w="2301"/>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受領した物品やサービスについてのみ支払処理</w:t>
            </w:r>
            <w:r w:rsidRPr="006C045A">
              <w:rPr>
                <w:rFonts w:ascii="ＭＳ ゴシック" w:eastAsia="ＭＳ ゴシック" w:hAnsi="ＭＳ ゴシック" w:hint="eastAsia"/>
                <w:sz w:val="18"/>
                <w:szCs w:val="18"/>
              </w:rPr>
              <w:lastRenderedPageBreak/>
              <w:t>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lastRenderedPageBreak/>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23"/>
        <w:gridCol w:w="4567"/>
        <w:gridCol w:w="2401"/>
        <w:gridCol w:w="229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lastRenderedPageBreak/>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w:t>
            </w:r>
            <w:r w:rsidRPr="00D161F9">
              <w:rPr>
                <w:rFonts w:ascii="ＭＳ ゴシック" w:eastAsia="ＭＳ ゴシック" w:hAnsi="ＭＳ ゴシック"/>
                <w:sz w:val="18"/>
                <w:szCs w:val="18"/>
              </w:rPr>
              <w:lastRenderedPageBreak/>
              <w:t>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8"/>
      <w:pgSz w:w="11906" w:h="16838"/>
      <w:pgMar w:top="851" w:right="1133" w:bottom="108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B8E1" w14:textId="77777777" w:rsidR="00691C42" w:rsidRDefault="00691C42" w:rsidP="009F096A">
      <w:r>
        <w:separator/>
      </w:r>
    </w:p>
  </w:endnote>
  <w:endnote w:type="continuationSeparator" w:id="0">
    <w:p w14:paraId="62A2B9D5" w14:textId="77777777" w:rsidR="00691C42" w:rsidRDefault="00691C42"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56506"/>
      <w:docPartObj>
        <w:docPartGallery w:val="Page Numbers (Bottom of Page)"/>
        <w:docPartUnique/>
      </w:docPartObj>
    </w:sdtPr>
    <w:sdtEndPr/>
    <w:sdtContent>
      <w:p w14:paraId="6307782D" w14:textId="3510FA67" w:rsidR="00613E17" w:rsidRDefault="00613E17">
        <w:pPr>
          <w:pStyle w:val="a6"/>
          <w:jc w:val="center"/>
        </w:pPr>
        <w:r>
          <w:fldChar w:fldCharType="begin"/>
        </w:r>
        <w:r>
          <w:instrText>PAGE   \* MERGEFORMAT</w:instrText>
        </w:r>
        <w:r>
          <w:fldChar w:fldCharType="separate"/>
        </w:r>
        <w:r w:rsidR="00FA4EAA" w:rsidRPr="00FA4EAA">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3550" w14:textId="77777777" w:rsidR="00691C42" w:rsidRDefault="00691C42" w:rsidP="009F096A">
      <w:r>
        <w:separator/>
      </w:r>
    </w:p>
  </w:footnote>
  <w:footnote w:type="continuationSeparator" w:id="0">
    <w:p w14:paraId="1C152C04" w14:textId="77777777" w:rsidR="00691C42" w:rsidRDefault="00691C42"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50425"/>
    <w:rsid w:val="002542FC"/>
    <w:rsid w:val="00292B87"/>
    <w:rsid w:val="002A3A3D"/>
    <w:rsid w:val="002A44BC"/>
    <w:rsid w:val="002B4C44"/>
    <w:rsid w:val="002C67C9"/>
    <w:rsid w:val="002D5AE6"/>
    <w:rsid w:val="002F454D"/>
    <w:rsid w:val="00304EF4"/>
    <w:rsid w:val="00320247"/>
    <w:rsid w:val="00351AE2"/>
    <w:rsid w:val="003549D8"/>
    <w:rsid w:val="00357790"/>
    <w:rsid w:val="00373BBB"/>
    <w:rsid w:val="00380A97"/>
    <w:rsid w:val="00393B02"/>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8213A"/>
    <w:rsid w:val="005854D6"/>
    <w:rsid w:val="00587A34"/>
    <w:rsid w:val="0059049A"/>
    <w:rsid w:val="00590BBD"/>
    <w:rsid w:val="005C713F"/>
    <w:rsid w:val="005D5DC9"/>
    <w:rsid w:val="0060620A"/>
    <w:rsid w:val="00611C3E"/>
    <w:rsid w:val="00613E17"/>
    <w:rsid w:val="00617FBB"/>
    <w:rsid w:val="00630156"/>
    <w:rsid w:val="0064781B"/>
    <w:rsid w:val="0065182A"/>
    <w:rsid w:val="006578B1"/>
    <w:rsid w:val="00662327"/>
    <w:rsid w:val="00676668"/>
    <w:rsid w:val="0068709D"/>
    <w:rsid w:val="00691C42"/>
    <w:rsid w:val="006A51BD"/>
    <w:rsid w:val="006B614B"/>
    <w:rsid w:val="006C1C80"/>
    <w:rsid w:val="006D5608"/>
    <w:rsid w:val="006F4026"/>
    <w:rsid w:val="00711F64"/>
    <w:rsid w:val="00720160"/>
    <w:rsid w:val="00756D3B"/>
    <w:rsid w:val="007F54CD"/>
    <w:rsid w:val="007F7957"/>
    <w:rsid w:val="00811AC9"/>
    <w:rsid w:val="008323E3"/>
    <w:rsid w:val="008505DE"/>
    <w:rsid w:val="008556AA"/>
    <w:rsid w:val="008724D4"/>
    <w:rsid w:val="00896DFB"/>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7320A"/>
    <w:rsid w:val="00A76995"/>
    <w:rsid w:val="00AA516C"/>
    <w:rsid w:val="00AB348D"/>
    <w:rsid w:val="00AC1EBB"/>
    <w:rsid w:val="00B046D7"/>
    <w:rsid w:val="00B1500E"/>
    <w:rsid w:val="00B27EBA"/>
    <w:rsid w:val="00B563E5"/>
    <w:rsid w:val="00B813FC"/>
    <w:rsid w:val="00B84FCA"/>
    <w:rsid w:val="00BB3BC0"/>
    <w:rsid w:val="00BC299D"/>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8228D"/>
    <w:rsid w:val="00F92BE5"/>
    <w:rsid w:val="00FA4EAA"/>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BC40BD"/>
  <w15:docId w15:val="{51364312-5F9D-4193-9E8F-3842F15C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E5DD-8AC0-4989-8EF9-3D97D95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2</Words>
  <Characters>5028</Characters>
  <Application>Microsoft Office Word</Application>
  <DocSecurity>0</DocSecurity>
  <Lines>41</Lines>
  <Paragraphs>11</Paragraphs>
  <ScaleCrop>false</ScaleCrop>
  <Company>豊田市役所</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西　優子</cp:lastModifiedBy>
  <cp:revision>2</cp:revision>
  <dcterms:created xsi:type="dcterms:W3CDTF">2021-02-05T00:48:00Z</dcterms:created>
  <dcterms:modified xsi:type="dcterms:W3CDTF">2021-02-05T00:48:00Z</dcterms:modified>
</cp:coreProperties>
</file>